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4F" w:rsidRPr="00C1384C" w:rsidRDefault="0062784F" w:rsidP="0062784F">
      <w:pPr>
        <w:jc w:val="center"/>
      </w:pPr>
      <w:r w:rsidRPr="00C1384C">
        <w:t>Отчет об исполнении целевых показателей муниципальной программы  ЗГМО «Оказание содействия по сохранению и улучшению здоровья населения г. Зимы на 2020 – 2024 гг.»</w:t>
      </w:r>
    </w:p>
    <w:p w:rsidR="0062784F" w:rsidRDefault="0062784F" w:rsidP="0062784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1384C" w:rsidRPr="00C1384C">
        <w:rPr>
          <w:rFonts w:ascii="Times New Roman" w:hAnsi="Times New Roman" w:cs="Times New Roman"/>
          <w:sz w:val="24"/>
          <w:szCs w:val="24"/>
        </w:rPr>
        <w:t>01.01.2021</w:t>
      </w:r>
    </w:p>
    <w:p w:rsidR="002B154D" w:rsidRPr="00C1384C" w:rsidRDefault="002B154D" w:rsidP="0062784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3860"/>
        <w:gridCol w:w="813"/>
        <w:gridCol w:w="1032"/>
        <w:gridCol w:w="948"/>
        <w:gridCol w:w="978"/>
        <w:gridCol w:w="981"/>
        <w:gridCol w:w="5848"/>
      </w:tblGrid>
      <w:tr w:rsidR="002B154D" w:rsidRPr="00C1384C" w:rsidTr="002B154D">
        <w:tc>
          <w:tcPr>
            <w:tcW w:w="1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2B154D" w:rsidRPr="00C1384C" w:rsidTr="002B154D">
        <w:tc>
          <w:tcPr>
            <w:tcW w:w="1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62784F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54D" w:rsidRPr="00C1384C" w:rsidTr="002B154D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2784F" w:rsidRPr="00C1384C" w:rsidTr="002B154D">
        <w:trPr>
          <w:trHeight w:val="34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ЗГМО «Оказание содействия по сохранению и улучшению здоровья населения г. Зимы» на 2020 – 2024 гг.</w:t>
            </w:r>
          </w:p>
        </w:tc>
      </w:tr>
      <w:tr w:rsidR="002B154D" w:rsidRPr="00C1384C" w:rsidTr="002B154D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jc w:val="both"/>
            </w:pPr>
            <w:r w:rsidRPr="00C1384C">
              <w:t>Доля молодых врачей в возрасте до 35 лет от фактической численности врачей   ОГБУЗ «Зиминская городская больниц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E2687E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E2687E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E2687E" w:rsidP="00E2687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показателя связано с увеличением штатных единиц врачей и уменьшением количества работающих специалистов с высшим медицинским образованием</w:t>
            </w:r>
            <w:r w:rsidR="003C4223"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расте 35 лет</w:t>
            </w: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к согласно новому штатному расписанию количество врачей ОГБУЗ «</w:t>
            </w:r>
            <w:proofErr w:type="spell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вя</w:t>
            </w:r>
            <w:proofErr w:type="spell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больница» должно составлять 161чел. (на 01.01.2020 было 152).</w:t>
            </w:r>
            <w:r w:rsidR="00944D2C"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154D" w:rsidRPr="00C1384C" w:rsidTr="002B154D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jc w:val="both"/>
            </w:pPr>
            <w:r w:rsidRPr="00C1384C">
              <w:t>Доля населения, охваченного мероприятиями, направленными на профилактику заболевани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3C4223" w:rsidP="003C42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3C4223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3C4223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населения охваченного профилактическими мероприятиями напрямую связано с активной профилактической </w:t>
            </w:r>
            <w:proofErr w:type="gram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й</w:t>
            </w:r>
            <w:proofErr w:type="gram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ой в рамках борьбы с распространением новой </w:t>
            </w:r>
            <w:proofErr w:type="spell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.</w:t>
            </w:r>
          </w:p>
        </w:tc>
      </w:tr>
      <w:tr w:rsidR="002B154D" w:rsidRPr="00C1384C" w:rsidTr="002B154D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jc w:val="both"/>
            </w:pPr>
            <w:r w:rsidRPr="00C1384C">
              <w:rPr>
                <w:color w:val="000000"/>
              </w:rPr>
              <w:t>Количество студентов медицинских ВУЗов, которым оказана соц. поддержка в виде выплаты стипенд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BE542A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BE542A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BE542A" w:rsidP="00BE54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 получение стипендии от администрации ЗГМО носит добровольный характер, многие из студентов обучающихся по целевым договорам отказались </w:t>
            </w:r>
            <w:proofErr w:type="gram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ть документы</w:t>
            </w:r>
            <w:proofErr w:type="gram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учение стипендии.</w:t>
            </w:r>
          </w:p>
        </w:tc>
      </w:tr>
      <w:tr w:rsidR="002B154D" w:rsidRPr="00C1384C" w:rsidTr="002B154D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2B154D" w:rsidRDefault="0062784F" w:rsidP="002B154D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C1384C">
              <w:rPr>
                <w:b/>
              </w:rPr>
              <w:t>«Обеспечение медицинскими кадрами» на 2020-2024 гг.</w:t>
            </w:r>
          </w:p>
        </w:tc>
      </w:tr>
      <w:tr w:rsidR="002B154D" w:rsidRPr="00C1384C" w:rsidTr="002B154D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 медицинских ВУЗов, которым оказана социальная поддержка в виде выплаты стипендии из средств местного бюджет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BE542A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BE542A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C31B7B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 получение стипендии от администрации ЗГМО носит добровольный характер, многие из студентов обучающихся по целевым договорам отказались </w:t>
            </w:r>
            <w:proofErr w:type="gram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ть документы</w:t>
            </w:r>
            <w:proofErr w:type="gram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учение стипендии.</w:t>
            </w:r>
          </w:p>
        </w:tc>
      </w:tr>
      <w:tr w:rsidR="002B154D" w:rsidRPr="00C1384C" w:rsidTr="002B154D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Количество молодых врачей, которым предоставлено единовременное денежное пособие при трудоустройстве в ОГБУЗ «Зиминская городская больница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BE542A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1C7841" w:rsidP="001C784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выплаты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ден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при трудоустройстве в ОГБУЗ «Зиминская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разработке</w:t>
            </w:r>
          </w:p>
        </w:tc>
      </w:tr>
      <w:tr w:rsidR="002B154D" w:rsidRPr="00C1384C" w:rsidTr="002B154D">
        <w:trPr>
          <w:trHeight w:val="2258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rPr>
                <w:color w:val="000000"/>
              </w:rPr>
            </w:pPr>
            <w:r w:rsidRPr="00C1384C">
              <w:t xml:space="preserve">Доля укомплектованности врачебными кадрами </w:t>
            </w:r>
            <w:r w:rsidRPr="00C1384C">
              <w:rPr>
                <w:color w:val="000000"/>
                <w:shd w:val="clear" w:color="auto" w:fill="FFFFFF"/>
              </w:rPr>
              <w:t>ОГБУЗ «Зиминская городская больница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3C4223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3C4223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показателя связано с увеличением штатных единиц врачей и уменьшением количества работающих специалистов с высшим медицинским образованием. Так согласно новому штатному расписанию количество врачей ОГБУЗ «</w:t>
            </w:r>
            <w:proofErr w:type="spell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вя</w:t>
            </w:r>
            <w:proofErr w:type="spell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больница» должно составлять 161чел. (на 01.01.2020 было 152). По состоянию на 01.01.2021медицинскую помощь населению оказывает 65 врачей </w:t>
            </w:r>
            <w:proofErr w:type="gram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 работало 73 врача).</w:t>
            </w:r>
          </w:p>
        </w:tc>
      </w:tr>
      <w:tr w:rsidR="002B154D" w:rsidRPr="00C1384C" w:rsidTr="002B154D">
        <w:trPr>
          <w:trHeight w:val="297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4F" w:rsidRPr="00C1384C" w:rsidRDefault="0062784F" w:rsidP="00E147B6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>Подпрограмма 2.</w:t>
            </w:r>
            <w:r w:rsidRPr="00C1384C">
              <w:t xml:space="preserve"> </w:t>
            </w:r>
            <w:r w:rsidRPr="00C1384C">
              <w:rPr>
                <w:b/>
              </w:rPr>
              <w:t>«Профилактика заболеваний и укрепление здоровья населения г</w:t>
            </w:r>
            <w:proofErr w:type="gramStart"/>
            <w:r w:rsidRPr="00C1384C">
              <w:rPr>
                <w:b/>
              </w:rPr>
              <w:t>.З</w:t>
            </w:r>
            <w:proofErr w:type="gramEnd"/>
            <w:r w:rsidRPr="00C1384C">
              <w:rPr>
                <w:b/>
              </w:rPr>
              <w:t>имы» 2020-2024 гг.</w:t>
            </w:r>
          </w:p>
          <w:p w:rsidR="0062784F" w:rsidRPr="00C1384C" w:rsidRDefault="0062784F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54D" w:rsidRPr="00C1384C" w:rsidTr="002B154D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jc w:val="both"/>
            </w:pPr>
            <w:r w:rsidRPr="00C1384C">
              <w:t>Доля населения, охваченного мероприятиями, направленными на профилактику заболеваний и формирование здорового образа жизни</w:t>
            </w:r>
          </w:p>
          <w:p w:rsidR="00944D2C" w:rsidRPr="00C1384C" w:rsidRDefault="00944D2C" w:rsidP="00E147B6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2E29B3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D2C" w:rsidRPr="00C1384C" w:rsidRDefault="00944D2C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населения охваченного профилактическими мероприятиями напрямую связано с активной профилактической </w:t>
            </w:r>
            <w:proofErr w:type="gram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й</w:t>
            </w:r>
            <w:proofErr w:type="gram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ой в рамках борьбы с распространением новой </w:t>
            </w:r>
            <w:proofErr w:type="spell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.</w:t>
            </w:r>
          </w:p>
        </w:tc>
      </w:tr>
      <w:tr w:rsidR="002B154D" w:rsidRPr="00C1384C" w:rsidTr="002B154D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snapToGrid w:val="0"/>
            </w:pPr>
            <w:r w:rsidRPr="00C1384C">
              <w:t>Количество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3C42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2E29B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2E29B3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D2C" w:rsidRPr="00C1384C" w:rsidRDefault="00944D2C" w:rsidP="00BE54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информационных материалов напрямую связанно с </w:t>
            </w:r>
            <w:proofErr w:type="spell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астранением</w:t>
            </w:r>
            <w:proofErr w:type="spell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й </w:t>
            </w:r>
            <w:proofErr w:type="spell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 на территории г</w:t>
            </w:r>
            <w:proofErr w:type="gramStart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 в 2020году. Большая часть профилактических материалов была направлена на профилактику данного заболевания.</w:t>
            </w:r>
          </w:p>
        </w:tc>
      </w:tr>
      <w:tr w:rsidR="002B154D" w:rsidRPr="00C1384C" w:rsidTr="002B154D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pStyle w:val="ConsPlusNonformat"/>
              <w:widowControl/>
              <w:snapToGrid w:val="0"/>
              <w:ind w:left="17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Доля посещений населением учреждений здравоохранения с  профилактической целью от общего числа посеще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944D2C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AE7381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AE7381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Pr="00C1384C" w:rsidRDefault="00AE7381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D2C" w:rsidRPr="00C1384C" w:rsidRDefault="00944D2C" w:rsidP="00E147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47B6" w:rsidRDefault="00E147B6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84F" w:rsidRPr="00C1384C" w:rsidRDefault="0062784F" w:rsidP="00E147B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lastRenderedPageBreak/>
        <w:t>Отчет об исполнении мероприятий муниципальной программы ЗГМО «Оказание содействия по сохранению и улучшению здоровья населения г. Зимы» на 2020 – 2024 гг.</w:t>
      </w:r>
    </w:p>
    <w:p w:rsidR="0062784F" w:rsidRPr="00C1384C" w:rsidRDefault="00020DB4" w:rsidP="0062784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 по состоянию на 01.01.202</w:t>
      </w:r>
      <w:r w:rsidR="008B7968" w:rsidRPr="00C1384C">
        <w:rPr>
          <w:rFonts w:ascii="Times New Roman" w:hAnsi="Times New Roman" w:cs="Times New Roman"/>
          <w:sz w:val="24"/>
          <w:szCs w:val="24"/>
        </w:rPr>
        <w:t>1</w:t>
      </w: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866"/>
        <w:gridCol w:w="2126"/>
        <w:gridCol w:w="1418"/>
        <w:gridCol w:w="567"/>
        <w:gridCol w:w="1417"/>
        <w:gridCol w:w="1276"/>
        <w:gridCol w:w="1559"/>
        <w:gridCol w:w="1134"/>
        <w:gridCol w:w="993"/>
        <w:gridCol w:w="1984"/>
      </w:tblGrid>
      <w:tr w:rsidR="0062784F" w:rsidRPr="00C1384C" w:rsidTr="002B154D">
        <w:trPr>
          <w:cantSplit/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E147B6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E147B6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E147B6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й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E147B6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E147B6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E147B6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E147B6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84F" w:rsidRPr="00C1384C" w:rsidRDefault="0062784F" w:rsidP="00E147B6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62784F" w:rsidRPr="00C1384C" w:rsidTr="002B154D">
        <w:trPr>
          <w:trHeight w:val="45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784F" w:rsidRPr="00C1384C" w:rsidTr="002B154D">
        <w:trPr>
          <w:trHeight w:val="338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E147B6" w:rsidRDefault="0062784F" w:rsidP="00E147B6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C1384C">
              <w:rPr>
                <w:b/>
              </w:rPr>
              <w:t>«Обеспечение медицинскими кадрами» на 2020-2024 гг.</w:t>
            </w:r>
          </w:p>
        </w:tc>
      </w:tr>
      <w:tr w:rsidR="0062784F" w:rsidRPr="00C1384C" w:rsidTr="002B154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Предоставление студентам медицинских ВУЗов дополнительных мер социальной поддерж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r w:rsidRPr="00C1384C"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42024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42024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м.б</w:t>
            </w:r>
            <w:proofErr w:type="gramEnd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42024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42024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42024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ВУЗов, которым оказана соц. поддержка в виде выплаты стипенд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042024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612" w:rsidRPr="00C1384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0612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2E2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Не желание студентов обучающихся по целевым направлениям заключать договор с администрацией ЗГМО.</w:t>
            </w:r>
          </w:p>
        </w:tc>
      </w:tr>
      <w:tr w:rsidR="0062784F" w:rsidRPr="00C1384C" w:rsidTr="002B154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латы подъемных средств молодым врачам при трудоустройстве </w:t>
            </w:r>
            <w:r w:rsidRPr="00C13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ГБУЗ «Зиминская городская </w:t>
            </w:r>
            <w:r w:rsidRPr="00C138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r w:rsidRPr="00C1384C">
              <w:lastRenderedPageBreak/>
              <w:t>Сектор по социальной поддержке населения и взаимодействию с общественными организациями администрации ЗГМО.</w:t>
            </w:r>
          </w:p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0612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0612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м.б</w:t>
            </w:r>
            <w:proofErr w:type="gramEnd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0612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0612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0612" w:rsidP="00C70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врачей, которым предоставлены единовременные денежные пособия при трудоустройстве в ОГБУЗ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инская городская больниц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0612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70612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2E29B3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 на предоставление выплат не поступали.</w:t>
            </w:r>
          </w:p>
        </w:tc>
      </w:tr>
      <w:tr w:rsidR="0062784F" w:rsidRPr="00C1384C" w:rsidTr="002B154D">
        <w:trPr>
          <w:trHeight w:val="359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E147B6" w:rsidRDefault="0062784F" w:rsidP="00E147B6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>Подпрограмма 2.</w:t>
            </w:r>
            <w:r w:rsidRPr="00C1384C">
              <w:t xml:space="preserve"> </w:t>
            </w:r>
            <w:r w:rsidRPr="00C1384C">
              <w:rPr>
                <w:b/>
              </w:rPr>
              <w:t>«Профилактика заболеваний и укрепление здоровья населения г</w:t>
            </w:r>
            <w:proofErr w:type="gramStart"/>
            <w:r w:rsidRPr="00C1384C">
              <w:rPr>
                <w:b/>
              </w:rPr>
              <w:t>.З</w:t>
            </w:r>
            <w:proofErr w:type="gramEnd"/>
            <w:r w:rsidRPr="00C1384C">
              <w:rPr>
                <w:b/>
              </w:rPr>
              <w:t>имы» 2020-2024 гг.</w:t>
            </w:r>
          </w:p>
        </w:tc>
      </w:tr>
      <w:tr w:rsidR="00C0524A" w:rsidRPr="00C1384C" w:rsidTr="002B154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jc w:val="both"/>
            </w:pPr>
            <w:r w:rsidRPr="00C1384C">
              <w:t>Развитие системы профилактики неинфекционных заболеваний и формирование здорового образа жизн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r w:rsidRPr="00C1384C">
              <w:t>Сектор по социальной поддержке населения и взаимодействию с общественными организациями администрации ЗГМО.</w:t>
            </w:r>
          </w:p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м.б</w:t>
            </w:r>
            <w:proofErr w:type="gramEnd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8C3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58, 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мероприятиями, направленными на профилактику заболе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24A" w:rsidRPr="00C1384C" w:rsidRDefault="00C0524A" w:rsidP="00C05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2020 году проводилось большое количество мероприятий, направленных на профилактику распространения </w:t>
            </w:r>
            <w:proofErr w:type="spellStart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Связанные с ней правила </w:t>
            </w:r>
            <w:proofErr w:type="gramStart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так или иначе нашли свое отражение в профилактических мероприятиях и в отношении других инфекций.</w:t>
            </w:r>
          </w:p>
        </w:tc>
      </w:tr>
      <w:tr w:rsidR="00C0524A" w:rsidRPr="00C1384C" w:rsidTr="002B154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r w:rsidRPr="00C1384C">
              <w:rPr>
                <w:b/>
                <w:bCs/>
              </w:rPr>
              <w:t xml:space="preserve"> </w:t>
            </w:r>
            <w:r w:rsidRPr="00C1384C">
              <w:t>Профилактика инфекционных заболеваний. Иммунопрофилак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r w:rsidRPr="00C1384C">
              <w:t>Сектор по социальной поддержке населения и взаимодействию с общественными организациями администрации ЗГМО.</w:t>
            </w:r>
          </w:p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4,9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мероприятиями, направленными на профилактику заболе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A" w:rsidRPr="00C1384C" w:rsidRDefault="00C0524A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45" w:rsidRPr="00C1384C" w:rsidTr="002B154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r w:rsidRPr="00C1384C">
              <w:rPr>
                <w:bCs/>
              </w:rPr>
              <w:t>Профилактика ВИЧ-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r w:rsidRPr="00C1384C">
              <w:t>Сектор по социальной поддержке населения и взаимодействию с общественными организациями администрации ЗГМО.</w:t>
            </w:r>
          </w:p>
          <w:p w:rsidR="00467B45" w:rsidRPr="00C1384C" w:rsidRDefault="00467B45" w:rsidP="00E147B6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467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мероприятиями, направленными на профилактику заболе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2E29B3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45" w:rsidRPr="00C1384C" w:rsidTr="002B154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rPr>
                <w:bCs/>
              </w:rPr>
            </w:pPr>
            <w:r w:rsidRPr="00C1384C">
              <w:rPr>
                <w:bCs/>
              </w:rPr>
              <w:t>Профилактика туберкулез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r w:rsidRPr="00C1384C">
              <w:t>Сектор по социальной поддержке населения и взаимодействию с общественными организациями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8C3709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мероприятиями, направленными на профилактику заболе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2E29B3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5" w:rsidRPr="00C1384C" w:rsidRDefault="00467B45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24A" w:rsidRPr="00C1384C" w:rsidRDefault="00C0524A" w:rsidP="00C05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муниципальной программы ЗГМО «Оказание содействия по сохранению и улучшению здоровья населения г. Зимы» на 2020 – 2024 гг.</w:t>
      </w: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F7EEE" w:rsidRPr="00C1384C">
        <w:rPr>
          <w:rFonts w:ascii="Times New Roman" w:hAnsi="Times New Roman" w:cs="Times New Roman"/>
          <w:sz w:val="24"/>
          <w:szCs w:val="24"/>
          <w:u w:val="single"/>
        </w:rPr>
        <w:t>01.01.2021</w:t>
      </w:r>
    </w:p>
    <w:p w:rsidR="0062784F" w:rsidRPr="00C1384C" w:rsidRDefault="0062784F" w:rsidP="006278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7655"/>
        <w:gridCol w:w="1276"/>
        <w:gridCol w:w="1275"/>
        <w:gridCol w:w="1418"/>
      </w:tblGrid>
      <w:tr w:rsidR="0062784F" w:rsidRPr="00C1384C" w:rsidTr="002B154D">
        <w:trPr>
          <w:trHeight w:val="578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, исполни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2784F" w:rsidRPr="00C1384C" w:rsidTr="002B154D">
        <w:trPr>
          <w:trHeight w:val="1192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2784F" w:rsidRPr="00C1384C" w:rsidTr="002B154D">
        <w:trPr>
          <w:trHeight w:val="62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по сохранению и улучшению здоровья населения г. Зимы на 2020 – 2024 гг.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450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450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C17AC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</w:tr>
      <w:tr w:rsidR="0062784F" w:rsidRPr="00C1384C" w:rsidTr="002B154D">
        <w:trPr>
          <w:trHeight w:val="578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0F7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: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7EEE"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</w:t>
            </w:r>
            <w:r w:rsidR="000F7EEE"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е населения и взаимодействию с общественными организациями 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2B154D">
        <w:trPr>
          <w:trHeight w:val="385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участник 1:  Сектор по социальной поддержке населения и взаимодействию с общественными организациями комитета по социальной политики администрации ЗГМ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2B154D">
        <w:trPr>
          <w:trHeight w:val="385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: Комитет по образованию администрации ЗГМ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2B154D">
        <w:trPr>
          <w:trHeight w:val="13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: «Управление по развитию культурной сферы и библиотечного обслуживания»   ЗГМО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2B154D">
        <w:trPr>
          <w:trHeight w:val="13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r w:rsidRPr="00C1384C">
              <w:t>участник 4: Управление правовой, кадровой и организационной работы администрации ЗГМО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2784F" w:rsidRPr="00C1384C" w:rsidTr="002B154D">
        <w:trPr>
          <w:trHeight w:val="28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5: ОГБУЗ «Зиминская городская больница»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62784F" w:rsidRPr="00C1384C" w:rsidTr="002B154D">
        <w:trPr>
          <w:trHeight w:val="277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ind w:right="-108"/>
              <w:jc w:val="both"/>
            </w:pPr>
            <w:r w:rsidRPr="00C1384C">
              <w:t>участник 6: ЗГМАУ «Зиминский информационный  центр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2B154D">
        <w:trPr>
          <w:trHeight w:val="829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C1384C">
              <w:rPr>
                <w:b/>
              </w:rPr>
              <w:t>«Обеспечение медицинскими кадрами» на 2020-2024 гг.</w:t>
            </w:r>
          </w:p>
          <w:p w:rsidR="0062784F" w:rsidRPr="00C1384C" w:rsidRDefault="0062784F" w:rsidP="00E14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: Сектор по социальной поддержке населения и взаимодействию с общественными организациями комитета по социальной политики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2784F" w:rsidRPr="00C1384C" w:rsidTr="002B154D">
        <w:trPr>
          <w:trHeight w:val="6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autoSpaceDE w:val="0"/>
              <w:autoSpaceDN w:val="0"/>
              <w:adjustRightInd w:val="0"/>
            </w:pPr>
            <w:r w:rsidRPr="00C1384C">
              <w:t>участник 1: Управление правовой, кадровой и организационной работы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2784F" w:rsidRPr="00C1384C" w:rsidTr="002B154D">
        <w:trPr>
          <w:trHeight w:val="268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участник 2:ОГБУЗ  «Зиминская город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2B154D">
        <w:trPr>
          <w:trHeight w:val="414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</w:t>
            </w: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тудентам медицинских ВУЗов дополнительных мер социальной поддержки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autoSpaceDE w:val="0"/>
              <w:autoSpaceDN w:val="0"/>
              <w:adjustRightInd w:val="0"/>
            </w:pPr>
            <w:r w:rsidRPr="00C1384C">
              <w:t>участник 1: Управление правовой, кадровой и организационной работы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2784F" w:rsidRPr="00C1384C" w:rsidTr="002B154D">
        <w:trPr>
          <w:trHeight w:val="375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2B154D">
        <w:trPr>
          <w:trHeight w:val="3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autoSpaceDE w:val="0"/>
              <w:autoSpaceDN w:val="0"/>
              <w:adjustRightInd w:val="0"/>
            </w:pPr>
            <w:r w:rsidRPr="00C1384C">
              <w:t>участник 2: ОГБУЗ «Зиминская город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2B154D">
        <w:trPr>
          <w:trHeight w:val="467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</w:t>
            </w:r>
          </w:p>
          <w:p w:rsidR="0062784F" w:rsidRPr="00C1384C" w:rsidRDefault="0062784F" w:rsidP="00E14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Предоставление выплаты подъемных средств молодым врачам при трудоустройстве</w:t>
            </w:r>
          </w:p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bCs/>
                <w:sz w:val="24"/>
                <w:szCs w:val="24"/>
              </w:rPr>
              <w:t>в ОГБУЗ «Зиминская городская больница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autoSpaceDE w:val="0"/>
              <w:autoSpaceDN w:val="0"/>
              <w:adjustRightInd w:val="0"/>
            </w:pPr>
            <w:r w:rsidRPr="00C1384C">
              <w:t>участник 1: Управление правовой, кадровой и организационной работы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784F" w:rsidRPr="00C1384C" w:rsidTr="002B154D">
        <w:trPr>
          <w:trHeight w:val="36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2B154D">
        <w:trPr>
          <w:trHeight w:val="871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autoSpaceDE w:val="0"/>
              <w:autoSpaceDN w:val="0"/>
              <w:adjustRightInd w:val="0"/>
            </w:pPr>
            <w:r w:rsidRPr="00C1384C">
              <w:t>участник 2: ОГБУЗ «Зиминская городская больница»</w:t>
            </w:r>
          </w:p>
          <w:p w:rsidR="0062784F" w:rsidRPr="00C1384C" w:rsidRDefault="0062784F" w:rsidP="00E147B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2B154D">
        <w:trPr>
          <w:trHeight w:val="28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4F" w:rsidRPr="00C1384C" w:rsidTr="002B154D">
        <w:trPr>
          <w:trHeight w:val="824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jc w:val="center"/>
              <w:rPr>
                <w:b/>
              </w:rPr>
            </w:pPr>
            <w:r w:rsidRPr="00C1384C">
              <w:rPr>
                <w:b/>
                <w:bCs/>
                <w:iCs/>
                <w:color w:val="000000"/>
              </w:rPr>
              <w:t>Подпрограмма 2.</w:t>
            </w:r>
            <w:r w:rsidRPr="00C1384C">
              <w:t xml:space="preserve"> </w:t>
            </w:r>
            <w:r w:rsidRPr="00C1384C">
              <w:rPr>
                <w:b/>
              </w:rPr>
              <w:t>«Профилактика заболеваний и укрепление здоровья населения г</w:t>
            </w:r>
            <w:proofErr w:type="gramStart"/>
            <w:r w:rsidRPr="00C1384C">
              <w:rPr>
                <w:b/>
              </w:rPr>
              <w:t>.З</w:t>
            </w:r>
            <w:proofErr w:type="gramEnd"/>
            <w:r w:rsidRPr="00C1384C">
              <w:rPr>
                <w:b/>
              </w:rPr>
              <w:t>имы» 2020-2024 гг.</w:t>
            </w:r>
          </w:p>
          <w:p w:rsidR="0062784F" w:rsidRPr="00C1384C" w:rsidRDefault="0062784F" w:rsidP="00E147B6">
            <w:pPr>
              <w:jc w:val="both"/>
            </w:pPr>
          </w:p>
          <w:p w:rsidR="0062784F" w:rsidRPr="00C1384C" w:rsidRDefault="0062784F" w:rsidP="00E147B6">
            <w:pPr>
              <w:jc w:val="both"/>
            </w:pPr>
          </w:p>
          <w:p w:rsidR="0062784F" w:rsidRPr="00C1384C" w:rsidRDefault="0062784F" w:rsidP="00E147B6">
            <w:pPr>
              <w:jc w:val="both"/>
            </w:pPr>
          </w:p>
          <w:p w:rsidR="0062784F" w:rsidRPr="00C1384C" w:rsidRDefault="0062784F" w:rsidP="00E147B6">
            <w:pPr>
              <w:jc w:val="both"/>
            </w:pPr>
          </w:p>
          <w:p w:rsidR="0062784F" w:rsidRPr="00C1384C" w:rsidRDefault="0062784F" w:rsidP="00E147B6">
            <w:pPr>
              <w:jc w:val="both"/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62784F" w:rsidP="00E147B6">
            <w:pPr>
              <w:jc w:val="both"/>
            </w:pPr>
            <w:r w:rsidRPr="00C1384C">
              <w:t>Ответственный   исполнитель:</w:t>
            </w:r>
          </w:p>
          <w:p w:rsidR="0062784F" w:rsidRPr="00C1384C" w:rsidRDefault="0062784F" w:rsidP="00E147B6">
            <w:pPr>
              <w:jc w:val="both"/>
            </w:pPr>
            <w:r w:rsidRPr="00C1384C">
              <w:t>Сектор по социальной поддержке населения и взаимодействию с общественными организациями комитета по социальной политики администрации ЗГМО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450072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F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5474F7" w:rsidRPr="00C1384C" w:rsidTr="002B154D">
        <w:trPr>
          <w:trHeight w:val="2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1: ОГБУЗ «Зиминская городская больниц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5474F7" w:rsidRPr="00C1384C" w:rsidTr="002B154D">
        <w:trPr>
          <w:trHeight w:val="27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2:  Комитет по образованию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25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3: ЗГМАУ «Зиминский информационный  центр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788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ind w:right="-108"/>
              <w:jc w:val="both"/>
            </w:pPr>
            <w:r w:rsidRPr="00C1384C">
              <w:t xml:space="preserve">участник 4: «Управление по развитию </w:t>
            </w:r>
          </w:p>
          <w:p w:rsidR="005474F7" w:rsidRPr="00C1384C" w:rsidRDefault="005474F7" w:rsidP="00E147B6">
            <w:pPr>
              <w:ind w:right="-108"/>
              <w:jc w:val="both"/>
            </w:pPr>
            <w:r w:rsidRPr="00C1384C">
              <w:t xml:space="preserve">культурной сферы и </w:t>
            </w:r>
            <w:proofErr w:type="gramStart"/>
            <w:r w:rsidRPr="00C1384C">
              <w:t>библиотечного</w:t>
            </w:r>
            <w:proofErr w:type="gramEnd"/>
            <w:r w:rsidRPr="00C1384C">
              <w:t xml:space="preserve"> </w:t>
            </w:r>
          </w:p>
          <w:p w:rsidR="005474F7" w:rsidRPr="00C1384C" w:rsidRDefault="005474F7" w:rsidP="00E147B6">
            <w:pPr>
              <w:ind w:right="-108"/>
              <w:jc w:val="both"/>
            </w:pPr>
            <w:r w:rsidRPr="00C1384C">
              <w:t>обслуживания»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43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  <w:rPr>
                <w:b/>
              </w:rPr>
            </w:pPr>
            <w:r w:rsidRPr="00C1384C">
              <w:rPr>
                <w:b/>
              </w:rPr>
              <w:t>Основное мероприятие 1:</w:t>
            </w:r>
          </w:p>
          <w:p w:rsidR="005474F7" w:rsidRPr="00C1384C" w:rsidRDefault="005474F7" w:rsidP="00450072">
            <w:pPr>
              <w:jc w:val="both"/>
            </w:pPr>
            <w:r w:rsidRPr="00C1384C">
              <w:t xml:space="preserve"> Развитие системы профилактики </w:t>
            </w:r>
            <w:r w:rsidRPr="00C1384C">
              <w:lastRenderedPageBreak/>
              <w:t>неинфекционных заболеваний формирование здорового образа жиз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lastRenderedPageBreak/>
              <w:t>ответственный   исполнитель:</w:t>
            </w:r>
          </w:p>
          <w:p w:rsidR="005474F7" w:rsidRPr="00C1384C" w:rsidRDefault="005474F7" w:rsidP="00E147B6">
            <w:pPr>
              <w:ind w:right="-108"/>
              <w:jc w:val="both"/>
            </w:pPr>
            <w:r w:rsidRPr="00C1384C">
              <w:t xml:space="preserve">Сектор по социальной поддержке населения и взаимодействию с общественными организациями комитета по социальной политики </w:t>
            </w:r>
            <w:r w:rsidRPr="00C1384C">
              <w:lastRenderedPageBreak/>
              <w:t>администрации ЗГ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C17A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5474F7" w:rsidRPr="00C1384C" w:rsidTr="002B154D">
        <w:trPr>
          <w:trHeight w:val="80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31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1: ОГБУЗ «Зиминская городская больниц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5474F7" w:rsidRPr="00C1384C" w:rsidTr="002B154D">
        <w:trPr>
          <w:trHeight w:val="26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ind w:right="-108"/>
              <w:jc w:val="both"/>
            </w:pPr>
            <w:r w:rsidRPr="00C1384C">
              <w:t xml:space="preserve">участник 2: «Управление по развитию </w:t>
            </w:r>
          </w:p>
          <w:p w:rsidR="005474F7" w:rsidRPr="00C1384C" w:rsidRDefault="005474F7" w:rsidP="00E147B6">
            <w:pPr>
              <w:ind w:right="-108"/>
              <w:jc w:val="both"/>
            </w:pPr>
            <w:r w:rsidRPr="00C1384C">
              <w:t xml:space="preserve">культурной сферы и </w:t>
            </w:r>
            <w:proofErr w:type="gramStart"/>
            <w:r w:rsidRPr="00C1384C">
              <w:t>библиотечного</w:t>
            </w:r>
            <w:proofErr w:type="gramEnd"/>
            <w:r w:rsidRPr="00C1384C">
              <w:t xml:space="preserve"> </w:t>
            </w:r>
          </w:p>
          <w:p w:rsidR="005474F7" w:rsidRPr="00E147B6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обслуживания»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45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 xml:space="preserve">участник 3: ЗГМАУ «Зиминский информационный  центр»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39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ind w:right="-108"/>
              <w:jc w:val="both"/>
            </w:pPr>
            <w:r w:rsidRPr="00C1384C">
              <w:t>участник 4: Комитет по образованию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273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rPr>
                <w:b/>
              </w:rPr>
              <w:t>Основное мероприятие 2</w:t>
            </w:r>
            <w:r w:rsidRPr="00C1384C">
              <w:t>: «Профилактика инфекционных заболеваний. Иммунопрофилактика»</w:t>
            </w:r>
          </w:p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ответственный   исполнитель:</w:t>
            </w:r>
          </w:p>
          <w:p w:rsidR="005474F7" w:rsidRPr="00C1384C" w:rsidRDefault="005474F7" w:rsidP="00E147B6">
            <w:pPr>
              <w:ind w:right="-108"/>
              <w:jc w:val="both"/>
            </w:pPr>
            <w:r w:rsidRPr="00C1384C">
              <w:t>Сектор по социальной поддержке населения и взаимодействию с общественными организациями комитета по социальной политики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74F7" w:rsidRPr="00C1384C" w:rsidTr="002B154D">
        <w:trPr>
          <w:trHeight w:val="27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ind w:right="66"/>
              <w:jc w:val="both"/>
            </w:pPr>
            <w:r w:rsidRPr="00C1384C">
              <w:t>участник 1: Комитет по образованию администрации ЗГМ</w:t>
            </w:r>
            <w:r w:rsidR="00E147B6"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388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2:</w:t>
            </w:r>
          </w:p>
          <w:p w:rsidR="005474F7" w:rsidRPr="00C1384C" w:rsidRDefault="005474F7" w:rsidP="00E147B6">
            <w:pPr>
              <w:ind w:right="-108"/>
              <w:jc w:val="both"/>
            </w:pPr>
            <w:r w:rsidRPr="00C1384C">
              <w:t>ОГБУЗ «Зиминская городская больниц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74F7" w:rsidRPr="00C1384C" w:rsidTr="002B154D">
        <w:trPr>
          <w:trHeight w:val="399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3: ЗГМАУ «Зиминский информационный  центр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278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ind w:right="-108"/>
              <w:jc w:val="both"/>
            </w:pPr>
            <w:r w:rsidRPr="00C1384C">
              <w:t xml:space="preserve">участник 4: «Управление по развитию </w:t>
            </w:r>
          </w:p>
          <w:p w:rsidR="005474F7" w:rsidRPr="00C1384C" w:rsidRDefault="005474F7" w:rsidP="00E147B6">
            <w:pPr>
              <w:ind w:right="-108"/>
              <w:jc w:val="both"/>
            </w:pPr>
            <w:r w:rsidRPr="00C1384C">
              <w:t>культурной сферы и библиотечного обслуживания»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79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  <w:rPr>
                <w:b/>
              </w:rPr>
            </w:pPr>
            <w:r w:rsidRPr="00C1384C">
              <w:rPr>
                <w:b/>
              </w:rPr>
              <w:t>Основное мероприятие 3.</w:t>
            </w:r>
          </w:p>
          <w:p w:rsidR="005474F7" w:rsidRPr="00C1384C" w:rsidRDefault="005474F7" w:rsidP="00E147B6">
            <w:pPr>
              <w:jc w:val="both"/>
            </w:pPr>
            <w:r w:rsidRPr="00C1384C">
              <w:rPr>
                <w:bCs/>
              </w:rPr>
              <w:t>Профилактика ВИЧ-инфекции Профилактика туберкулез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ответственный   исполнитель:</w:t>
            </w:r>
          </w:p>
          <w:p w:rsidR="005474F7" w:rsidRPr="00C1384C" w:rsidRDefault="005474F7" w:rsidP="00E147B6">
            <w:pPr>
              <w:jc w:val="both"/>
            </w:pPr>
            <w:r w:rsidRPr="00C1384C">
              <w:t>Сектор по социальной поддержке населения и взаимодействию с общественными организациями комитета по социальной политики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474F7" w:rsidRPr="00C1384C" w:rsidTr="002B154D">
        <w:trPr>
          <w:trHeight w:val="206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1: Комитет по образованию 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792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2:</w:t>
            </w:r>
          </w:p>
          <w:p w:rsidR="005474F7" w:rsidRPr="00C1384C" w:rsidRDefault="005474F7" w:rsidP="00E147B6">
            <w:pPr>
              <w:jc w:val="both"/>
            </w:pPr>
            <w:r w:rsidRPr="00C1384C">
              <w:t>Областное государственное бюджетное учреждение здравоохранения «Зиминская городская больниц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474F7" w:rsidRPr="00C1384C" w:rsidTr="002B154D">
        <w:trPr>
          <w:trHeight w:val="20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3: ЗГМАУ «Зиминский информационный  центр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79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ind w:right="-108"/>
              <w:jc w:val="both"/>
            </w:pPr>
            <w:r w:rsidRPr="00C1384C">
              <w:t xml:space="preserve">участник 4: «Управление по развитию </w:t>
            </w:r>
          </w:p>
          <w:p w:rsidR="005474F7" w:rsidRPr="00C1384C" w:rsidRDefault="005474F7" w:rsidP="00E147B6">
            <w:pPr>
              <w:ind w:right="-108"/>
              <w:jc w:val="both"/>
            </w:pPr>
            <w:r w:rsidRPr="00C1384C">
              <w:t xml:space="preserve">культурной сферы и </w:t>
            </w:r>
            <w:proofErr w:type="gramStart"/>
            <w:r w:rsidRPr="00C1384C">
              <w:t>библиотечного</w:t>
            </w:r>
            <w:proofErr w:type="gramEnd"/>
            <w:r w:rsidRPr="00C1384C">
              <w:t xml:space="preserve"> </w:t>
            </w:r>
          </w:p>
          <w:p w:rsidR="005474F7" w:rsidRPr="00C1384C" w:rsidRDefault="005474F7" w:rsidP="00E147B6">
            <w:pPr>
              <w:jc w:val="both"/>
            </w:pPr>
            <w:r w:rsidRPr="00C1384C">
              <w:t>обслуживания»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792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  <w:rPr>
                <w:b/>
              </w:rPr>
            </w:pPr>
            <w:r w:rsidRPr="00C1384C">
              <w:rPr>
                <w:b/>
              </w:rPr>
              <w:lastRenderedPageBreak/>
              <w:t>Основное мероприятие 4</w:t>
            </w:r>
          </w:p>
          <w:p w:rsidR="005474F7" w:rsidRPr="00C1384C" w:rsidRDefault="005474F7" w:rsidP="00E147B6">
            <w:pPr>
              <w:jc w:val="both"/>
            </w:pPr>
            <w:r w:rsidRPr="00C1384C">
              <w:t>«Профилактика туберкулез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ответственный   исполнитель:</w:t>
            </w:r>
          </w:p>
          <w:p w:rsidR="005474F7" w:rsidRPr="00C1384C" w:rsidRDefault="005474F7" w:rsidP="00E147B6">
            <w:pPr>
              <w:jc w:val="both"/>
            </w:pPr>
            <w:r w:rsidRPr="00C1384C">
              <w:t>Сектор по социальной поддержке населения и взаимодействию с общественными организациями комитета по социальной политики администрации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4F7" w:rsidRPr="00C1384C" w:rsidTr="002B154D">
        <w:trPr>
          <w:trHeight w:val="24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1: Комитет по образованию администрации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792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2:</w:t>
            </w:r>
          </w:p>
          <w:p w:rsidR="005474F7" w:rsidRPr="00C1384C" w:rsidRDefault="005474F7" w:rsidP="00E147B6">
            <w:pPr>
              <w:jc w:val="both"/>
            </w:pPr>
            <w:r w:rsidRPr="00C1384C">
              <w:t>Областное государственное бюджетное учреждение здравоохранения «Зиминская городская больниц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292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  <w:r w:rsidRPr="00C1384C">
              <w:t>участник 3: ЗГМАУ «Зиминский информационный  центр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7" w:rsidRPr="00C1384C" w:rsidTr="002B154D">
        <w:trPr>
          <w:trHeight w:val="792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ind w:right="-108"/>
              <w:jc w:val="both"/>
            </w:pPr>
            <w:r w:rsidRPr="00C1384C">
              <w:t xml:space="preserve">участник 4: Управление по развитию </w:t>
            </w:r>
          </w:p>
          <w:p w:rsidR="005474F7" w:rsidRPr="00C1384C" w:rsidRDefault="005474F7" w:rsidP="00E147B6">
            <w:pPr>
              <w:ind w:right="-108"/>
              <w:jc w:val="both"/>
            </w:pPr>
            <w:r w:rsidRPr="00C1384C">
              <w:t xml:space="preserve">культурной сферы и </w:t>
            </w:r>
            <w:proofErr w:type="gramStart"/>
            <w:r w:rsidRPr="00C1384C">
              <w:t>библиотечного</w:t>
            </w:r>
            <w:proofErr w:type="gramEnd"/>
            <w:r w:rsidRPr="00C1384C">
              <w:t xml:space="preserve"> </w:t>
            </w:r>
          </w:p>
          <w:p w:rsidR="005474F7" w:rsidRPr="00C1384C" w:rsidRDefault="005474F7" w:rsidP="00E147B6">
            <w:pPr>
              <w:jc w:val="both"/>
            </w:pPr>
            <w:r w:rsidRPr="00C1384C">
              <w:t>обслуживания ЗГМ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7" w:rsidRPr="00C1384C" w:rsidRDefault="005474F7" w:rsidP="00E14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84F" w:rsidRPr="00C1384C" w:rsidRDefault="0062784F" w:rsidP="0062784F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84F" w:rsidRPr="00C1384C" w:rsidRDefault="0062784F" w:rsidP="0062784F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24A" w:rsidRPr="00C1384C" w:rsidRDefault="00C0524A" w:rsidP="00C05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524A" w:rsidRPr="00C1384C" w:rsidRDefault="00C0524A" w:rsidP="00C05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В течение 2020 года в муниципальную программу </w:t>
      </w:r>
      <w:proofErr w:type="spellStart"/>
      <w:r w:rsidRPr="00C1384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1384C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Ока</w:t>
      </w:r>
      <w:r w:rsidR="00E147B6">
        <w:rPr>
          <w:rFonts w:ascii="Times New Roman" w:hAnsi="Times New Roman" w:cs="Times New Roman"/>
          <w:sz w:val="24"/>
          <w:szCs w:val="24"/>
        </w:rPr>
        <w:t>зание содействия по сохранению и</w:t>
      </w:r>
      <w:r w:rsidRPr="00C1384C">
        <w:rPr>
          <w:rFonts w:ascii="Times New Roman" w:hAnsi="Times New Roman" w:cs="Times New Roman"/>
          <w:sz w:val="24"/>
          <w:szCs w:val="24"/>
        </w:rPr>
        <w:t xml:space="preserve"> улучшению здоровья населения г</w:t>
      </w:r>
      <w:proofErr w:type="gramStart"/>
      <w:r w:rsidRPr="00C1384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1384C">
        <w:rPr>
          <w:rFonts w:ascii="Times New Roman" w:hAnsi="Times New Roman" w:cs="Times New Roman"/>
          <w:sz w:val="24"/>
          <w:szCs w:val="24"/>
        </w:rPr>
        <w:t>имы» на 2020-2024гг были внесены следующие изменения:</w:t>
      </w:r>
    </w:p>
    <w:p w:rsidR="00C0524A" w:rsidRPr="00C1384C" w:rsidRDefault="00C0524A" w:rsidP="00C05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384C">
        <w:rPr>
          <w:rFonts w:ascii="Times New Roman" w:hAnsi="Times New Roman" w:cs="Times New Roman"/>
          <w:sz w:val="24"/>
          <w:szCs w:val="24"/>
        </w:rPr>
        <w:t xml:space="preserve">1. </w:t>
      </w:r>
      <w:r w:rsidR="00C1384C">
        <w:rPr>
          <w:rFonts w:ascii="Times New Roman" w:hAnsi="Times New Roman" w:cs="Times New Roman"/>
          <w:sz w:val="24"/>
          <w:szCs w:val="24"/>
        </w:rPr>
        <w:t>П</w:t>
      </w:r>
      <w:r w:rsidRPr="00C1384C">
        <w:rPr>
          <w:rFonts w:ascii="Times New Roman" w:hAnsi="Times New Roman" w:cs="Times New Roman"/>
          <w:sz w:val="24"/>
          <w:szCs w:val="24"/>
        </w:rPr>
        <w:t>остановление администрации ЗГМО от 27.02.2020 №155</w:t>
      </w:r>
    </w:p>
    <w:p w:rsidR="0062784F" w:rsidRPr="002A55BA" w:rsidRDefault="0062784F" w:rsidP="0062784F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84F" w:rsidRPr="002A55BA" w:rsidRDefault="0062784F" w:rsidP="0062784F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84F" w:rsidRDefault="0062784F" w:rsidP="0062784F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001" w:rsidRDefault="005E3001"/>
    <w:sectPr w:rsidR="005E3001" w:rsidSect="002B154D">
      <w:headerReference w:type="default" r:id="rId7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B6" w:rsidRDefault="00E147B6" w:rsidP="00C1384C">
      <w:r>
        <w:separator/>
      </w:r>
    </w:p>
  </w:endnote>
  <w:endnote w:type="continuationSeparator" w:id="1">
    <w:p w:rsidR="00E147B6" w:rsidRDefault="00E147B6" w:rsidP="00C1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B6" w:rsidRDefault="00E147B6" w:rsidP="00C1384C">
      <w:r>
        <w:separator/>
      </w:r>
    </w:p>
  </w:footnote>
  <w:footnote w:type="continuationSeparator" w:id="1">
    <w:p w:rsidR="00E147B6" w:rsidRDefault="00E147B6" w:rsidP="00C13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365"/>
      <w:docPartObj>
        <w:docPartGallery w:val="Page Numbers (Top of Page)"/>
        <w:docPartUnique/>
      </w:docPartObj>
    </w:sdtPr>
    <w:sdtContent>
      <w:p w:rsidR="00E147B6" w:rsidRDefault="00E147B6">
        <w:pPr>
          <w:pStyle w:val="a4"/>
          <w:jc w:val="right"/>
        </w:pPr>
        <w:fldSimple w:instr=" PAGE   \* MERGEFORMAT ">
          <w:r w:rsidR="002B154D">
            <w:rPr>
              <w:noProof/>
            </w:rPr>
            <w:t>1</w:t>
          </w:r>
        </w:fldSimple>
      </w:p>
    </w:sdtContent>
  </w:sdt>
  <w:p w:rsidR="00E147B6" w:rsidRDefault="00E147B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84F"/>
    <w:rsid w:val="00005EF1"/>
    <w:rsid w:val="00020DB4"/>
    <w:rsid w:val="000410E6"/>
    <w:rsid w:val="00042024"/>
    <w:rsid w:val="000F7EEE"/>
    <w:rsid w:val="001743D4"/>
    <w:rsid w:val="001C7841"/>
    <w:rsid w:val="001E3FE5"/>
    <w:rsid w:val="001E72D7"/>
    <w:rsid w:val="00205349"/>
    <w:rsid w:val="00267300"/>
    <w:rsid w:val="0029605C"/>
    <w:rsid w:val="002B154D"/>
    <w:rsid w:val="002C5717"/>
    <w:rsid w:val="002E29B3"/>
    <w:rsid w:val="0030734C"/>
    <w:rsid w:val="00324F48"/>
    <w:rsid w:val="003C4223"/>
    <w:rsid w:val="00411731"/>
    <w:rsid w:val="00450072"/>
    <w:rsid w:val="00467B45"/>
    <w:rsid w:val="005018D6"/>
    <w:rsid w:val="00515CCE"/>
    <w:rsid w:val="005474F7"/>
    <w:rsid w:val="005C5961"/>
    <w:rsid w:val="005E3001"/>
    <w:rsid w:val="005E5DF3"/>
    <w:rsid w:val="0062784F"/>
    <w:rsid w:val="006D1883"/>
    <w:rsid w:val="00751585"/>
    <w:rsid w:val="00760483"/>
    <w:rsid w:val="007B3ED3"/>
    <w:rsid w:val="008719BF"/>
    <w:rsid w:val="008B7968"/>
    <w:rsid w:val="008C3709"/>
    <w:rsid w:val="00926279"/>
    <w:rsid w:val="0093497E"/>
    <w:rsid w:val="00944D2C"/>
    <w:rsid w:val="009F6BEA"/>
    <w:rsid w:val="00A174B5"/>
    <w:rsid w:val="00A17925"/>
    <w:rsid w:val="00A87C21"/>
    <w:rsid w:val="00A92187"/>
    <w:rsid w:val="00AC46D9"/>
    <w:rsid w:val="00AE7381"/>
    <w:rsid w:val="00BC41EB"/>
    <w:rsid w:val="00BE542A"/>
    <w:rsid w:val="00C0524A"/>
    <w:rsid w:val="00C1384C"/>
    <w:rsid w:val="00C17AC7"/>
    <w:rsid w:val="00C31B7B"/>
    <w:rsid w:val="00C70612"/>
    <w:rsid w:val="00C76227"/>
    <w:rsid w:val="00CF2A3A"/>
    <w:rsid w:val="00D61B45"/>
    <w:rsid w:val="00D7153D"/>
    <w:rsid w:val="00E147B6"/>
    <w:rsid w:val="00E2687E"/>
    <w:rsid w:val="00E547DC"/>
    <w:rsid w:val="00F0201F"/>
    <w:rsid w:val="00F34D39"/>
    <w:rsid w:val="00FE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7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27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7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2784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38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138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38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00B9-75E1-4DE6-8A53-7206AE8E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Шевлякова</cp:lastModifiedBy>
  <cp:revision>9</cp:revision>
  <cp:lastPrinted>2021-03-03T03:20:00Z</cp:lastPrinted>
  <dcterms:created xsi:type="dcterms:W3CDTF">2021-02-20T00:15:00Z</dcterms:created>
  <dcterms:modified xsi:type="dcterms:W3CDTF">2021-04-06T05:42:00Z</dcterms:modified>
</cp:coreProperties>
</file>